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D05D38" w:rsidRPr="00A307F1" w:rsidRDefault="00C8041D" w:rsidP="00A307F1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  <w:bookmarkStart w:id="1" w:name="_GoBack"/>
      <w:bookmarkEnd w:id="1"/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8352E6" w:rsidRDefault="008352E6" w:rsidP="00A117C7">
      <w:pPr>
        <w:rPr>
          <w:rFonts w:asciiTheme="majorHAnsi" w:eastAsia="Nunito" w:hAnsiTheme="majorHAnsi" w:cstheme="majorHAnsi"/>
        </w:rPr>
      </w:pPr>
    </w:p>
    <w:p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programa za pisanje i uređivanje teksta.  Samostalno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menuj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za pisanje i uređivanje tekst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koristi većinu alata iz grupe naredbi za uređ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(zadebljana, kosa, podcrtana slova, mijenja izgled i veličinu fonta, koristi boju slova).</w:t>
            </w:r>
          </w:p>
          <w:p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čenik samostalno koristi alate za uređivanje fonta, dodatno istraž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nove mogućnosti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E639D9" w:rsidRDefault="00E639D9" w:rsidP="00A117C7">
      <w:pPr>
        <w:rPr>
          <w:rFonts w:asciiTheme="majorHAnsi" w:eastAsia="Nunito" w:hAnsiTheme="majorHAnsi" w:cstheme="majorHAnsi"/>
        </w:rPr>
      </w:pPr>
    </w:p>
    <w:p w:rsidR="001C1FF3" w:rsidRDefault="001C1FF3" w:rsidP="00A117C7">
      <w:pPr>
        <w:rPr>
          <w:rFonts w:asciiTheme="majorHAnsi" w:eastAsia="Nunito" w:hAnsiTheme="majorHAnsi" w:cstheme="majorHAnsi"/>
        </w:rPr>
      </w:pPr>
    </w:p>
    <w:p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lastRenderedPageBreak/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lastRenderedPageBreak/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barem jedan obrazovni portal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zadani portal i pregledava njegov sadržaj.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tal koji zahtijev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obrazovni portal koji zahtijeva AAI@EduHr prijavu (npr. e-lektire) i pregledava sadržaj portala. </w:t>
            </w:r>
          </w:p>
          <w:p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tražuje 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:rsidR="005F2268" w:rsidRDefault="005F2268" w:rsidP="00A117C7">
      <w:pPr>
        <w:rPr>
          <w:rFonts w:asciiTheme="majorHAnsi" w:eastAsia="Nunito" w:hAnsiTheme="majorHAnsi" w:cstheme="majorHAnsi"/>
        </w:rPr>
      </w:pPr>
    </w:p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:rsidR="00246121" w:rsidRDefault="00246121" w:rsidP="00A117C7">
      <w:pPr>
        <w:rPr>
          <w:rFonts w:asciiTheme="majorHAnsi" w:eastAsia="Nunito" w:hAnsiTheme="majorHAnsi" w:cstheme="majorHAnsi"/>
        </w:rPr>
      </w:pPr>
    </w:p>
    <w:p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sjeća se programa za videosastanak. Uz pomoć učitelja opisuje tijek izvođen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Imenuje i pronalazi program za videosastanak. Uz pomoć učitelja uspostavlja vezu za videosastanak s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, uz podršku učitelja, uspostavlja vezu za videosastanak s poznatim osobama i sudjeluje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sastanku. Navodi situacije u kojima je korištenje videosastanka korisno.</w:t>
            </w:r>
          </w:p>
          <w:p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, uz podršku učitelja, koristi program za videosastanak s poznatim osobama (npr. uspostavlja i preki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poziv). 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footerReference w:type="default" r:id="rId11"/>
      <w:headerReference w:type="first" r:id="rId12"/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C3" w:rsidRDefault="00F309C3">
      <w:pPr>
        <w:spacing w:after="0" w:line="240" w:lineRule="auto"/>
      </w:pPr>
      <w:r>
        <w:separator/>
      </w:r>
    </w:p>
  </w:endnote>
  <w:endnote w:type="continuationSeparator" w:id="0">
    <w:p w:rsidR="00F309C3" w:rsidRDefault="00F3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A307F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C3" w:rsidRDefault="00F309C3">
      <w:pPr>
        <w:spacing w:after="0" w:line="240" w:lineRule="auto"/>
      </w:pPr>
      <w:r>
        <w:separator/>
      </w:r>
    </w:p>
  </w:footnote>
  <w:footnote w:type="continuationSeparator" w:id="0">
    <w:p w:rsidR="00F309C3" w:rsidRDefault="00F3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07F1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09C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65691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3A3A79-E858-4034-840E-3639CC2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09-14T16:57:00Z</dcterms:created>
  <dcterms:modified xsi:type="dcterms:W3CDTF">2021-09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